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468453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66267" w:rsidR="00F66267">
        <w:rPr>
          <w:b/>
          <w:bCs/>
          <w:sz w:val="24"/>
          <w:szCs w:val="24"/>
        </w:rPr>
        <w:t>RUA PETROLIN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730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B3531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5:00Z</dcterms:created>
  <dcterms:modified xsi:type="dcterms:W3CDTF">2025-08-11T16:35:00Z</dcterms:modified>
</cp:coreProperties>
</file>